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D" w:rsidRPr="00830D17" w:rsidRDefault="00405CD9" w:rsidP="00830D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D17">
        <w:rPr>
          <w:rFonts w:ascii="Times New Roman" w:hAnsi="Times New Roman" w:cs="Times New Roman"/>
          <w:b/>
          <w:sz w:val="36"/>
          <w:szCs w:val="36"/>
        </w:rPr>
        <w:t xml:space="preserve">HARMONOGRAM </w:t>
      </w:r>
      <w:r w:rsidR="00830D17" w:rsidRPr="00830D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30D4" w:rsidRPr="00830D17">
        <w:rPr>
          <w:rFonts w:ascii="Times New Roman" w:hAnsi="Times New Roman" w:cs="Times New Roman"/>
          <w:b/>
          <w:sz w:val="36"/>
          <w:szCs w:val="36"/>
        </w:rPr>
        <w:t xml:space="preserve">EGZAMINU </w:t>
      </w:r>
      <w:r w:rsidR="00695FED" w:rsidRPr="00830D17">
        <w:rPr>
          <w:rFonts w:ascii="Times New Roman" w:hAnsi="Times New Roman" w:cs="Times New Roman"/>
          <w:b/>
          <w:sz w:val="36"/>
          <w:szCs w:val="36"/>
        </w:rPr>
        <w:t>ZAWODOWEGO</w:t>
      </w:r>
    </w:p>
    <w:p w:rsidR="001230D4" w:rsidRPr="00830D17" w:rsidRDefault="001230D4" w:rsidP="008A4FE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D17">
        <w:rPr>
          <w:rFonts w:ascii="Times New Roman" w:hAnsi="Times New Roman" w:cs="Times New Roman"/>
          <w:b/>
          <w:sz w:val="36"/>
          <w:szCs w:val="36"/>
        </w:rPr>
        <w:t>SESJA</w:t>
      </w:r>
      <w:r w:rsidR="00695FED" w:rsidRPr="00830D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3065">
        <w:rPr>
          <w:rFonts w:ascii="Times New Roman" w:hAnsi="Times New Roman" w:cs="Times New Roman"/>
          <w:b/>
          <w:sz w:val="36"/>
          <w:szCs w:val="36"/>
        </w:rPr>
        <w:t>2. Lato</w:t>
      </w:r>
      <w:r w:rsidR="009A2C77" w:rsidRPr="00830D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A080B">
        <w:rPr>
          <w:rFonts w:ascii="Times New Roman" w:hAnsi="Times New Roman" w:cs="Times New Roman"/>
          <w:b/>
          <w:sz w:val="36"/>
          <w:szCs w:val="36"/>
        </w:rPr>
        <w:t>2024</w:t>
      </w:r>
    </w:p>
    <w:p w:rsidR="007916A4" w:rsidRPr="008A4FEB" w:rsidRDefault="007916A4" w:rsidP="00C37C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4A0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Pr="00D44F80" w:rsidRDefault="00573065" w:rsidP="00573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t>CZĘŚĆ PRAKTYCZNA</w:t>
      </w:r>
    </w:p>
    <w:p w:rsidR="00573065" w:rsidRDefault="00573065" w:rsidP="005730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80B" w:rsidRPr="00BE1804" w:rsidRDefault="004A080B" w:rsidP="004A08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804">
        <w:rPr>
          <w:rFonts w:ascii="Times New Roman" w:hAnsi="Times New Roman" w:cs="Times New Roman"/>
          <w:b/>
          <w:sz w:val="28"/>
          <w:szCs w:val="28"/>
        </w:rPr>
        <w:t>SPL.01 Obsługa magazynów</w:t>
      </w:r>
    </w:p>
    <w:p w:rsidR="004A080B" w:rsidRDefault="004A080B" w:rsidP="004A080B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4A080B" w:rsidRPr="00F2381A" w:rsidRDefault="004A080B" w:rsidP="004A080B">
      <w:pPr>
        <w:spacing w:after="0"/>
        <w:ind w:right="-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3.06.2024 r., </w:t>
      </w:r>
      <w:r w:rsidRPr="00BE1804">
        <w:rPr>
          <w:rFonts w:ascii="Times New Roman" w:hAnsi="Times New Roman" w:cs="Times New Roman"/>
          <w:b/>
          <w:sz w:val="28"/>
          <w:szCs w:val="28"/>
        </w:rPr>
        <w:t xml:space="preserve">godz. 9:00, model: d,  </w:t>
      </w:r>
      <w:r>
        <w:rPr>
          <w:rFonts w:ascii="Times New Roman" w:hAnsi="Times New Roman" w:cs="Times New Roman"/>
          <w:b/>
          <w:sz w:val="32"/>
          <w:szCs w:val="32"/>
        </w:rPr>
        <w:t xml:space="preserve">sala nr 7, </w:t>
      </w:r>
      <w:r w:rsidRPr="00BE1804">
        <w:rPr>
          <w:rFonts w:ascii="Times New Roman" w:hAnsi="Times New Roman" w:cs="Times New Roman"/>
          <w:b/>
          <w:sz w:val="28"/>
          <w:szCs w:val="28"/>
        </w:rPr>
        <w:t>czas 120 min.</w:t>
      </w:r>
    </w:p>
    <w:p w:rsidR="004A080B" w:rsidRPr="00501C46" w:rsidRDefault="004A080B" w:rsidP="004A080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am Amelia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ńkowski Bartosz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ąbek Aleksandra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l Kinga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lkiewicz Kacper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ńczyk Artur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oczek Magdalena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łowska Dominika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wanek Natalia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zio Oliwia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iffer Roksana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ior Wiktor</w:t>
      </w:r>
    </w:p>
    <w:p w:rsidR="004A080B" w:rsidRDefault="004A080B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iak Adrian</w:t>
      </w:r>
    </w:p>
    <w:p w:rsidR="00403886" w:rsidRPr="008A4FEB" w:rsidRDefault="00403886" w:rsidP="00C927BB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łysa Weronika </w:t>
      </w:r>
    </w:p>
    <w:p w:rsidR="004A080B" w:rsidRDefault="004A080B" w:rsidP="004A08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80B" w:rsidRPr="0040799A" w:rsidRDefault="004A080B" w:rsidP="004A08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4A080B" w:rsidRPr="00851B5E" w:rsidRDefault="004A080B" w:rsidP="004A080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DDE">
        <w:rPr>
          <w:rFonts w:ascii="Times New Roman" w:hAnsi="Times New Roman" w:cs="Times New Roman"/>
          <w:sz w:val="28"/>
          <w:szCs w:val="28"/>
        </w:rPr>
        <w:t xml:space="preserve">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4A080B" w:rsidRDefault="004A080B" w:rsidP="004A080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7EF0">
        <w:rPr>
          <w:rFonts w:ascii="Times New Roman" w:hAnsi="Times New Roman" w:cs="Times New Roman"/>
          <w:sz w:val="28"/>
          <w:szCs w:val="28"/>
        </w:rPr>
        <w:t xml:space="preserve">Bogdan Sieńko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763D4D" w:rsidRDefault="00763D4D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Pr="00D44F80" w:rsidRDefault="00403886" w:rsidP="00403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lastRenderedPageBreak/>
        <w:t>CZĘŚĆ PRAKTYCZNA</w:t>
      </w:r>
    </w:p>
    <w:p w:rsidR="00403886" w:rsidRDefault="00403886" w:rsidP="004038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886" w:rsidRPr="00BE1804" w:rsidRDefault="00493852" w:rsidP="004038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L.04</w:t>
      </w:r>
      <w:r w:rsidR="00193192">
        <w:rPr>
          <w:rFonts w:ascii="Times New Roman" w:hAnsi="Times New Roman" w:cs="Times New Roman"/>
          <w:b/>
          <w:sz w:val="28"/>
          <w:szCs w:val="28"/>
        </w:rPr>
        <w:t xml:space="preserve"> Organizacja transportu</w:t>
      </w:r>
    </w:p>
    <w:p w:rsidR="00403886" w:rsidRDefault="00403886" w:rsidP="00403886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403886" w:rsidRPr="00F2381A" w:rsidRDefault="00403886" w:rsidP="00403886">
      <w:pPr>
        <w:spacing w:after="0"/>
        <w:ind w:right="-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03.06.2024 r., godz. 13</w:t>
      </w:r>
      <w:r w:rsidRPr="00BE1804">
        <w:rPr>
          <w:rFonts w:ascii="Times New Roman" w:hAnsi="Times New Roman" w:cs="Times New Roman"/>
          <w:b/>
          <w:sz w:val="28"/>
          <w:szCs w:val="28"/>
        </w:rPr>
        <w:t xml:space="preserve">:00, model: d,  </w:t>
      </w:r>
      <w:r>
        <w:rPr>
          <w:rFonts w:ascii="Times New Roman" w:hAnsi="Times New Roman" w:cs="Times New Roman"/>
          <w:b/>
          <w:sz w:val="32"/>
          <w:szCs w:val="32"/>
        </w:rPr>
        <w:t xml:space="preserve">sala nr 7, </w:t>
      </w:r>
      <w:r w:rsidRPr="00BE1804">
        <w:rPr>
          <w:rFonts w:ascii="Times New Roman" w:hAnsi="Times New Roman" w:cs="Times New Roman"/>
          <w:b/>
          <w:sz w:val="28"/>
          <w:szCs w:val="28"/>
        </w:rPr>
        <w:t>czas 120 min.</w:t>
      </w:r>
    </w:p>
    <w:p w:rsidR="00573065" w:rsidRDefault="00573065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886" w:rsidRDefault="00403886" w:rsidP="004038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03886" w:rsidRPr="00403886" w:rsidRDefault="00403886" w:rsidP="0040388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3886">
        <w:rPr>
          <w:rFonts w:ascii="Times New Roman" w:hAnsi="Times New Roman" w:cs="Times New Roman"/>
          <w:sz w:val="28"/>
          <w:szCs w:val="28"/>
        </w:rPr>
        <w:t>Bieńkowska Patrycja</w:t>
      </w:r>
    </w:p>
    <w:p w:rsidR="00403886" w:rsidRPr="00403886" w:rsidRDefault="00403886" w:rsidP="00403886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03886">
        <w:rPr>
          <w:rFonts w:ascii="Times New Roman" w:hAnsi="Times New Roman" w:cs="Times New Roman"/>
          <w:sz w:val="28"/>
          <w:szCs w:val="28"/>
        </w:rPr>
        <w:t>Uwakow Eryk</w:t>
      </w:r>
    </w:p>
    <w:p w:rsidR="00573065" w:rsidRDefault="00573065" w:rsidP="004038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3886" w:rsidRPr="0040799A" w:rsidRDefault="00403886" w:rsidP="004038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403886" w:rsidRPr="00851B5E" w:rsidRDefault="00403886" w:rsidP="0040388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D08">
        <w:rPr>
          <w:rFonts w:ascii="Times New Roman" w:hAnsi="Times New Roman" w:cs="Times New Roman"/>
          <w:sz w:val="28"/>
          <w:szCs w:val="28"/>
        </w:rPr>
        <w:t xml:space="preserve">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403886" w:rsidRDefault="00403886" w:rsidP="0040388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7EF0">
        <w:rPr>
          <w:rFonts w:ascii="Times New Roman" w:hAnsi="Times New Roman" w:cs="Times New Roman"/>
          <w:sz w:val="28"/>
          <w:szCs w:val="28"/>
        </w:rPr>
        <w:t xml:space="preserve"> Grzegorz Kos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403886" w:rsidRDefault="00403886" w:rsidP="004038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3192" w:rsidRPr="00D44F80" w:rsidRDefault="00193192" w:rsidP="00193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t>CZĘŚĆ PRAKTYCZNA</w:t>
      </w:r>
    </w:p>
    <w:p w:rsidR="00193192" w:rsidRDefault="00193192" w:rsidP="0019319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3192" w:rsidRPr="00BE1804" w:rsidRDefault="00193192" w:rsidP="00193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.06 Organizacja i prowadzenie procesu obsługi pojazdów samochodowych</w:t>
      </w:r>
    </w:p>
    <w:p w:rsidR="00193192" w:rsidRDefault="00193192" w:rsidP="00193192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93192" w:rsidRPr="00F2381A" w:rsidRDefault="00193192" w:rsidP="00193192">
      <w:pPr>
        <w:spacing w:after="0"/>
        <w:ind w:right="-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03.06.2024 r., godz. 9</w:t>
      </w:r>
      <w:r w:rsidRPr="00BE1804">
        <w:rPr>
          <w:rFonts w:ascii="Times New Roman" w:hAnsi="Times New Roman" w:cs="Times New Roman"/>
          <w:b/>
          <w:sz w:val="28"/>
          <w:szCs w:val="28"/>
        </w:rPr>
        <w:t xml:space="preserve">:00, model: d,  </w:t>
      </w:r>
      <w:r>
        <w:rPr>
          <w:rFonts w:ascii="Times New Roman" w:hAnsi="Times New Roman" w:cs="Times New Roman"/>
          <w:b/>
          <w:sz w:val="32"/>
          <w:szCs w:val="32"/>
        </w:rPr>
        <w:t xml:space="preserve">sala nr W19, </w:t>
      </w:r>
      <w:r w:rsidRPr="00BE1804">
        <w:rPr>
          <w:rFonts w:ascii="Times New Roman" w:hAnsi="Times New Roman" w:cs="Times New Roman"/>
          <w:b/>
          <w:sz w:val="28"/>
          <w:szCs w:val="28"/>
        </w:rPr>
        <w:t>czas 120 min.</w:t>
      </w:r>
    </w:p>
    <w:p w:rsidR="00193192" w:rsidRDefault="00193192" w:rsidP="001931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92" w:rsidRDefault="00193192" w:rsidP="0019319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193192" w:rsidRPr="00193192" w:rsidRDefault="00193192" w:rsidP="0019319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93192">
        <w:rPr>
          <w:rFonts w:ascii="Times New Roman" w:hAnsi="Times New Roman" w:cs="Times New Roman"/>
          <w:sz w:val="28"/>
          <w:szCs w:val="28"/>
        </w:rPr>
        <w:t>Gumulak Dominik</w:t>
      </w:r>
    </w:p>
    <w:p w:rsidR="00193192" w:rsidRDefault="00193192" w:rsidP="0019319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da Gracjan</w:t>
      </w:r>
    </w:p>
    <w:p w:rsidR="00193192" w:rsidRDefault="00193192" w:rsidP="0019319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kiewicz Jakub</w:t>
      </w:r>
    </w:p>
    <w:p w:rsidR="00193192" w:rsidRDefault="00193192" w:rsidP="0019319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aga Michał</w:t>
      </w:r>
    </w:p>
    <w:p w:rsidR="00193192" w:rsidRDefault="00193192" w:rsidP="0019319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awny Arkadiusz</w:t>
      </w:r>
    </w:p>
    <w:p w:rsidR="00193192" w:rsidRDefault="00193192" w:rsidP="00193192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Żołopa Bartosz</w:t>
      </w:r>
    </w:p>
    <w:p w:rsidR="00193192" w:rsidRPr="00193192" w:rsidRDefault="00193192" w:rsidP="00193192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193192" w:rsidRPr="0040799A" w:rsidRDefault="00193192" w:rsidP="001931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193192" w:rsidRPr="00851B5E" w:rsidRDefault="00193192" w:rsidP="001931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D08">
        <w:rPr>
          <w:rFonts w:ascii="Times New Roman" w:hAnsi="Times New Roman" w:cs="Times New Roman"/>
          <w:sz w:val="28"/>
          <w:szCs w:val="28"/>
        </w:rPr>
        <w:t xml:space="preserve"> Aneta Kiełb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193192" w:rsidRDefault="00193192" w:rsidP="0019319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7EF0">
        <w:rPr>
          <w:rFonts w:ascii="Times New Roman" w:hAnsi="Times New Roman" w:cs="Times New Roman"/>
          <w:sz w:val="28"/>
          <w:szCs w:val="28"/>
        </w:rPr>
        <w:t xml:space="preserve">Beata Tutka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573065" w:rsidRDefault="00573065" w:rsidP="004038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4" w:rsidRDefault="002206D4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4" w:rsidRDefault="002206D4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4" w:rsidRDefault="002206D4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4" w:rsidRDefault="002206D4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4" w:rsidRDefault="002206D4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46" w:rsidRDefault="00727234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EB">
        <w:rPr>
          <w:rFonts w:ascii="Times New Roman" w:hAnsi="Times New Roman" w:cs="Times New Roman"/>
          <w:b/>
          <w:sz w:val="28"/>
          <w:szCs w:val="28"/>
        </w:rPr>
        <w:lastRenderedPageBreak/>
        <w:t>CZĘŚĆ PISEMNA</w:t>
      </w:r>
    </w:p>
    <w:p w:rsidR="00573065" w:rsidRPr="008A4FEB" w:rsidRDefault="00573065" w:rsidP="008A4F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C46" w:rsidRPr="00A75513" w:rsidRDefault="004A080B" w:rsidP="00501C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6.2024</w:t>
      </w:r>
      <w:r w:rsidR="00A75513">
        <w:rPr>
          <w:rFonts w:ascii="Times New Roman" w:hAnsi="Times New Roman" w:cs="Times New Roman"/>
          <w:b/>
          <w:sz w:val="28"/>
          <w:szCs w:val="28"/>
        </w:rPr>
        <w:t xml:space="preserve"> r., </w:t>
      </w:r>
      <w:r w:rsidR="008A4FEB">
        <w:rPr>
          <w:rFonts w:ascii="Times New Roman" w:hAnsi="Times New Roman" w:cs="Times New Roman"/>
          <w:b/>
          <w:sz w:val="28"/>
          <w:szCs w:val="28"/>
        </w:rPr>
        <w:t>godz. 8:0</w:t>
      </w:r>
      <w:r w:rsidR="00501C46" w:rsidRPr="00A75513">
        <w:rPr>
          <w:rFonts w:ascii="Times New Roman" w:hAnsi="Times New Roman" w:cs="Times New Roman"/>
          <w:b/>
          <w:sz w:val="28"/>
          <w:szCs w:val="28"/>
        </w:rPr>
        <w:t>0</w:t>
      </w:r>
      <w:r w:rsidR="002B19C0" w:rsidRPr="00A75513">
        <w:rPr>
          <w:rFonts w:ascii="Times New Roman" w:hAnsi="Times New Roman" w:cs="Times New Roman"/>
          <w:b/>
          <w:sz w:val="28"/>
          <w:szCs w:val="28"/>
        </w:rPr>
        <w:t xml:space="preserve">, sala nr W </w:t>
      </w:r>
      <w:r w:rsidR="00815288" w:rsidRPr="00A75513">
        <w:rPr>
          <w:rFonts w:ascii="Times New Roman" w:hAnsi="Times New Roman" w:cs="Times New Roman"/>
          <w:b/>
          <w:sz w:val="28"/>
          <w:szCs w:val="28"/>
        </w:rPr>
        <w:t>3</w:t>
      </w:r>
    </w:p>
    <w:p w:rsidR="001974A0" w:rsidRPr="008A4FEB" w:rsidRDefault="001974A0" w:rsidP="001B2D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234" w:rsidRPr="003313A9" w:rsidRDefault="009D747A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13A9">
        <w:rPr>
          <w:rFonts w:ascii="Times New Roman" w:hAnsi="Times New Roman" w:cs="Times New Roman"/>
          <w:b/>
          <w:sz w:val="28"/>
          <w:szCs w:val="28"/>
        </w:rPr>
        <w:t xml:space="preserve">SPL.01 Obsługa magazynów </w:t>
      </w:r>
    </w:p>
    <w:p w:rsidR="00501C46" w:rsidRPr="009C375D" w:rsidRDefault="00501C46" w:rsidP="00F43BEC">
      <w:pPr>
        <w:spacing w:after="0"/>
        <w:rPr>
          <w:rFonts w:ascii="Times New Roman" w:hAnsi="Times New Roman" w:cs="Times New Roman"/>
          <w:b/>
        </w:rPr>
      </w:pPr>
    </w:p>
    <w:p w:rsidR="009D747A" w:rsidRPr="00501C46" w:rsidRDefault="009D747A" w:rsidP="00501C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3313A9" w:rsidRPr="00366DDE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66DDE">
        <w:rPr>
          <w:rFonts w:ascii="Times New Roman" w:hAnsi="Times New Roman" w:cs="Times New Roman"/>
          <w:sz w:val="28"/>
          <w:szCs w:val="28"/>
        </w:rPr>
        <w:t>Abram Amelia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ńkowski Bartosz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ąbek Aleksandra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l Kinga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lkiewicz Kacper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ńczyk Artur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oczek Magdalena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łowska Dominika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wanek Natalia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zio Oliwia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iffer Roksana</w:t>
      </w:r>
    </w:p>
    <w:p w:rsidR="004A080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ior Wiktor</w:t>
      </w:r>
    </w:p>
    <w:p w:rsidR="004A080B" w:rsidRPr="008A4FEB" w:rsidRDefault="004A080B" w:rsidP="00C927BB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iak Adrian</w:t>
      </w:r>
    </w:p>
    <w:p w:rsidR="00830D17" w:rsidRDefault="00830D17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253" w:rsidRPr="0040799A" w:rsidRDefault="007351A4" w:rsidP="00F43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="00413253" w:rsidRPr="0040799A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9E2BC4" w:rsidRPr="00851B5E" w:rsidRDefault="00815288" w:rsidP="009E2BC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6DDE">
        <w:rPr>
          <w:rFonts w:ascii="Times New Roman" w:hAnsi="Times New Roman" w:cs="Times New Roman"/>
          <w:sz w:val="28"/>
          <w:szCs w:val="28"/>
        </w:rPr>
        <w:t xml:space="preserve">Justyna Tabor </w:t>
      </w:r>
      <w:r w:rsidR="009E2BC4"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815288" w:rsidRDefault="009E2BC4" w:rsidP="008A4F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375D">
        <w:rPr>
          <w:rFonts w:ascii="Times New Roman" w:hAnsi="Times New Roman" w:cs="Times New Roman"/>
          <w:sz w:val="28"/>
          <w:szCs w:val="28"/>
        </w:rPr>
        <w:t xml:space="preserve"> </w:t>
      </w:r>
      <w:r w:rsidR="00237EF0">
        <w:rPr>
          <w:rFonts w:ascii="Times New Roman" w:hAnsi="Times New Roman" w:cs="Times New Roman"/>
          <w:sz w:val="28"/>
          <w:szCs w:val="28"/>
        </w:rPr>
        <w:t xml:space="preserve">Stanisława Chaber </w:t>
      </w:r>
      <w:r w:rsidR="00815288" w:rsidRPr="00851B5E">
        <w:rPr>
          <w:rFonts w:ascii="Times New Roman" w:hAnsi="Times New Roman" w:cs="Times New Roman"/>
          <w:sz w:val="28"/>
          <w:szCs w:val="28"/>
        </w:rPr>
        <w:t>–</w:t>
      </w:r>
      <w:r w:rsidR="00815288">
        <w:rPr>
          <w:rFonts w:ascii="Times New Roman" w:hAnsi="Times New Roman" w:cs="Times New Roman"/>
          <w:sz w:val="28"/>
          <w:szCs w:val="28"/>
        </w:rPr>
        <w:t xml:space="preserve"> członek </w:t>
      </w:r>
      <w:r w:rsidR="00815288" w:rsidRPr="00851B5E">
        <w:rPr>
          <w:rFonts w:ascii="Times New Roman" w:hAnsi="Times New Roman" w:cs="Times New Roman"/>
          <w:sz w:val="28"/>
          <w:szCs w:val="28"/>
        </w:rPr>
        <w:t>ZN z innej szkoły</w:t>
      </w:r>
    </w:p>
    <w:p w:rsidR="00A75513" w:rsidRPr="008A4FEB" w:rsidRDefault="007351A4" w:rsidP="008A4F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FEB">
        <w:rPr>
          <w:rFonts w:ascii="Times New Roman" w:hAnsi="Times New Roman" w:cs="Times New Roman"/>
          <w:sz w:val="28"/>
          <w:szCs w:val="28"/>
        </w:rPr>
        <w:t>Kamil Kak</w:t>
      </w:r>
    </w:p>
    <w:p w:rsidR="00830D17" w:rsidRDefault="00830D17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80B" w:rsidRDefault="004A080B" w:rsidP="00763D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3A9" w:rsidRDefault="003313A9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EB">
        <w:rPr>
          <w:rFonts w:ascii="Times New Roman" w:hAnsi="Times New Roman" w:cs="Times New Roman"/>
          <w:b/>
          <w:sz w:val="28"/>
          <w:szCs w:val="28"/>
        </w:rPr>
        <w:lastRenderedPageBreak/>
        <w:t>CZĘŚĆ PISEMNA</w:t>
      </w:r>
    </w:p>
    <w:p w:rsidR="00573065" w:rsidRPr="00EA0118" w:rsidRDefault="00573065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3A9" w:rsidRPr="008A4FEB" w:rsidRDefault="004A080B" w:rsidP="003313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6.2024</w:t>
      </w:r>
      <w:r w:rsidR="00A75513" w:rsidRPr="008A4FEB">
        <w:rPr>
          <w:rFonts w:ascii="Times New Roman" w:hAnsi="Times New Roman" w:cs="Times New Roman"/>
          <w:b/>
          <w:sz w:val="28"/>
          <w:szCs w:val="28"/>
        </w:rPr>
        <w:t xml:space="preserve"> r., </w:t>
      </w:r>
      <w:r>
        <w:rPr>
          <w:rFonts w:ascii="Times New Roman" w:hAnsi="Times New Roman" w:cs="Times New Roman"/>
          <w:b/>
          <w:sz w:val="28"/>
          <w:szCs w:val="28"/>
        </w:rPr>
        <w:t>godz. 8</w:t>
      </w:r>
      <w:r w:rsidR="008A4FEB">
        <w:rPr>
          <w:rFonts w:ascii="Times New Roman" w:hAnsi="Times New Roman" w:cs="Times New Roman"/>
          <w:b/>
          <w:sz w:val="28"/>
          <w:szCs w:val="28"/>
        </w:rPr>
        <w:t>:0</w:t>
      </w:r>
      <w:r w:rsidR="003313A9" w:rsidRPr="008A4FEB">
        <w:rPr>
          <w:rFonts w:ascii="Times New Roman" w:hAnsi="Times New Roman" w:cs="Times New Roman"/>
          <w:b/>
          <w:sz w:val="28"/>
          <w:szCs w:val="28"/>
        </w:rPr>
        <w:t xml:space="preserve">0, sala nr W </w:t>
      </w:r>
      <w:r w:rsidR="008A4FEB">
        <w:rPr>
          <w:rFonts w:ascii="Times New Roman" w:hAnsi="Times New Roman" w:cs="Times New Roman"/>
          <w:b/>
          <w:sz w:val="28"/>
          <w:szCs w:val="28"/>
        </w:rPr>
        <w:t>2</w:t>
      </w:r>
      <w:r w:rsidR="003313A9" w:rsidRPr="008A4FEB">
        <w:rPr>
          <w:rFonts w:ascii="Times New Roman" w:hAnsi="Times New Roman" w:cs="Times New Roman"/>
          <w:b/>
          <w:sz w:val="28"/>
          <w:szCs w:val="28"/>
        </w:rPr>
        <w:t>3</w:t>
      </w:r>
    </w:p>
    <w:p w:rsidR="003313A9" w:rsidRDefault="003313A9" w:rsidP="003313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3D4D" w:rsidRPr="00FC768C" w:rsidRDefault="00763D4D" w:rsidP="00763D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8A4FEB" w:rsidRDefault="008A4FEB" w:rsidP="008A4FE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A4FEB" w:rsidRDefault="008A4FEB" w:rsidP="008A4FE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A080B" w:rsidRP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80B">
        <w:rPr>
          <w:rFonts w:ascii="Times New Roman" w:hAnsi="Times New Roman" w:cs="Times New Roman"/>
          <w:sz w:val="28"/>
          <w:szCs w:val="28"/>
        </w:rPr>
        <w:t>Baran Wiktor</w:t>
      </w:r>
    </w:p>
    <w:p w:rsidR="004A080B" w:rsidRP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A080B">
        <w:rPr>
          <w:rFonts w:ascii="Times New Roman" w:hAnsi="Times New Roman" w:cs="Times New Roman"/>
          <w:sz w:val="28"/>
          <w:szCs w:val="28"/>
        </w:rPr>
        <w:t>Bizior Łukasz</w:t>
      </w:r>
    </w:p>
    <w:p w:rsid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Jan</w:t>
      </w:r>
    </w:p>
    <w:p w:rsid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pka Antoni</w:t>
      </w:r>
    </w:p>
    <w:p w:rsid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k Grzegorz</w:t>
      </w:r>
    </w:p>
    <w:p w:rsid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Michał</w:t>
      </w:r>
    </w:p>
    <w:p w:rsid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ch Kacper</w:t>
      </w:r>
    </w:p>
    <w:p w:rsid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mczak Mateusz</w:t>
      </w:r>
    </w:p>
    <w:p w:rsid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anik Krystian</w:t>
      </w:r>
    </w:p>
    <w:p w:rsid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ńczyk Rafał</w:t>
      </w:r>
    </w:p>
    <w:p w:rsidR="004A080B" w:rsidRPr="004A080B" w:rsidRDefault="004A080B" w:rsidP="00C927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rla Daniel</w:t>
      </w:r>
    </w:p>
    <w:p w:rsidR="008A4FEB" w:rsidRPr="008A4FEB" w:rsidRDefault="008A4FEB" w:rsidP="008A4FEB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4FEB" w:rsidRPr="00FC768C" w:rsidRDefault="008A4FEB" w:rsidP="008A4F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8A4FEB" w:rsidRPr="00FC768C" w:rsidRDefault="008A4FEB" w:rsidP="008A4FEB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 w:rsidR="00366DDE">
        <w:rPr>
          <w:rFonts w:ascii="Times New Roman" w:hAnsi="Times New Roman" w:cs="Times New Roman"/>
          <w:sz w:val="28"/>
          <w:szCs w:val="28"/>
        </w:rPr>
        <w:t xml:space="preserve">Ewa Madej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8A4FEB" w:rsidRPr="00FC768C" w:rsidRDefault="008A4FEB" w:rsidP="008A4FEB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EF0">
        <w:rPr>
          <w:rFonts w:ascii="Times New Roman" w:hAnsi="Times New Roman" w:cs="Times New Roman"/>
          <w:sz w:val="28"/>
          <w:szCs w:val="28"/>
        </w:rPr>
        <w:t>Irena Czyżowska-Smusz</w:t>
      </w:r>
      <w:r w:rsidR="009C375D">
        <w:rPr>
          <w:rFonts w:ascii="Times New Roman" w:hAnsi="Times New Roman" w:cs="Times New Roman"/>
          <w:sz w:val="28"/>
          <w:szCs w:val="28"/>
        </w:rPr>
        <w:t xml:space="preserve"> </w:t>
      </w:r>
      <w:r w:rsidRPr="00FC768C">
        <w:rPr>
          <w:rFonts w:ascii="Times New Roman" w:hAnsi="Times New Roman" w:cs="Times New Roman"/>
          <w:sz w:val="28"/>
          <w:szCs w:val="28"/>
        </w:rPr>
        <w:t>– członek ZN z innej szkoły</w:t>
      </w:r>
    </w:p>
    <w:p w:rsidR="008A4FEB" w:rsidRDefault="008A4FEB" w:rsidP="009C37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istrator pracowni komputerowej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80B">
        <w:rPr>
          <w:rFonts w:ascii="Times New Roman" w:hAnsi="Times New Roman" w:cs="Times New Roman"/>
          <w:sz w:val="28"/>
          <w:szCs w:val="28"/>
        </w:rPr>
        <w:t>Marek Wojtaś</w:t>
      </w:r>
    </w:p>
    <w:p w:rsidR="00EA0118" w:rsidRDefault="00EA0118" w:rsidP="00EA01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0A" w:rsidRDefault="007A350A" w:rsidP="002206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06D4" w:rsidRDefault="002206D4" w:rsidP="00220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FEB">
        <w:rPr>
          <w:rFonts w:ascii="Times New Roman" w:hAnsi="Times New Roman" w:cs="Times New Roman"/>
          <w:b/>
          <w:sz w:val="28"/>
          <w:szCs w:val="28"/>
        </w:rPr>
        <w:t>CZĘŚĆ PISEMNA</w:t>
      </w:r>
    </w:p>
    <w:p w:rsidR="002206D4" w:rsidRPr="00EA0118" w:rsidRDefault="002206D4" w:rsidP="00220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4" w:rsidRPr="008A4FEB" w:rsidRDefault="002206D4" w:rsidP="00220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06.2024</w:t>
      </w:r>
      <w:r w:rsidRPr="008A4FEB">
        <w:rPr>
          <w:rFonts w:ascii="Times New Roman" w:hAnsi="Times New Roman" w:cs="Times New Roman"/>
          <w:b/>
          <w:sz w:val="28"/>
          <w:szCs w:val="28"/>
        </w:rPr>
        <w:t xml:space="preserve"> r., </w:t>
      </w:r>
      <w:r>
        <w:rPr>
          <w:rFonts w:ascii="Times New Roman" w:hAnsi="Times New Roman" w:cs="Times New Roman"/>
          <w:b/>
          <w:sz w:val="28"/>
          <w:szCs w:val="28"/>
        </w:rPr>
        <w:t>godz. 10:0</w:t>
      </w:r>
      <w:r w:rsidRPr="008A4FEB">
        <w:rPr>
          <w:rFonts w:ascii="Times New Roman" w:hAnsi="Times New Roman" w:cs="Times New Roman"/>
          <w:b/>
          <w:sz w:val="28"/>
          <w:szCs w:val="28"/>
        </w:rPr>
        <w:t xml:space="preserve">0, sala nr W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A4FEB">
        <w:rPr>
          <w:rFonts w:ascii="Times New Roman" w:hAnsi="Times New Roman" w:cs="Times New Roman"/>
          <w:b/>
          <w:sz w:val="28"/>
          <w:szCs w:val="28"/>
        </w:rPr>
        <w:t>3</w:t>
      </w:r>
    </w:p>
    <w:p w:rsidR="00573065" w:rsidRDefault="00573065" w:rsidP="00570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D4" w:rsidRPr="00BE1804" w:rsidRDefault="002206D4" w:rsidP="00220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.06 Organizacja i prowadzenie procesu obsługi pojazdów samochodowych</w:t>
      </w:r>
    </w:p>
    <w:p w:rsidR="00573065" w:rsidRDefault="00573065" w:rsidP="002206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3065" w:rsidRDefault="002206D4" w:rsidP="002206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eń:</w:t>
      </w:r>
    </w:p>
    <w:p w:rsidR="002206D4" w:rsidRDefault="002206D4" w:rsidP="002206D4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206D4">
        <w:rPr>
          <w:rFonts w:ascii="Times New Roman" w:hAnsi="Times New Roman" w:cs="Times New Roman"/>
          <w:sz w:val="28"/>
          <w:szCs w:val="28"/>
        </w:rPr>
        <w:t>Mickiewicz Jakub</w:t>
      </w:r>
    </w:p>
    <w:p w:rsidR="002206D4" w:rsidRDefault="002206D4" w:rsidP="002206D4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206D4" w:rsidRPr="002206D4" w:rsidRDefault="002206D4" w:rsidP="002206D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2206D4">
        <w:rPr>
          <w:rFonts w:ascii="Times New Roman" w:hAnsi="Times New Roman" w:cs="Times New Roman"/>
          <w:b/>
          <w:sz w:val="28"/>
          <w:szCs w:val="28"/>
        </w:rPr>
        <w:t>Zespół Nadzorujący:</w:t>
      </w:r>
    </w:p>
    <w:p w:rsidR="002206D4" w:rsidRPr="00FC768C" w:rsidRDefault="002206D4" w:rsidP="002206D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Ewa Madej </w:t>
      </w:r>
      <w:r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2206D4" w:rsidRPr="00FC768C" w:rsidRDefault="002206D4" w:rsidP="002206D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FC768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EF0">
        <w:rPr>
          <w:rFonts w:ascii="Times New Roman" w:hAnsi="Times New Roman" w:cs="Times New Roman"/>
          <w:sz w:val="28"/>
          <w:szCs w:val="28"/>
        </w:rPr>
        <w:t>Dorota Błąd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68C">
        <w:rPr>
          <w:rFonts w:ascii="Times New Roman" w:hAnsi="Times New Roman" w:cs="Times New Roman"/>
          <w:sz w:val="28"/>
          <w:szCs w:val="28"/>
        </w:rPr>
        <w:t>– członek ZN z innej szkoły</w:t>
      </w:r>
    </w:p>
    <w:p w:rsidR="002206D4" w:rsidRPr="002206D4" w:rsidRDefault="002206D4" w:rsidP="002206D4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  <w:r w:rsidRPr="002206D4">
        <w:rPr>
          <w:rFonts w:ascii="Times New Roman" w:hAnsi="Times New Roman" w:cs="Times New Roman"/>
          <w:sz w:val="28"/>
          <w:szCs w:val="28"/>
        </w:rPr>
        <w:t>Administrator pracowni komputerowej  – Marek Wojtaś</w:t>
      </w:r>
    </w:p>
    <w:p w:rsidR="00763D4D" w:rsidRDefault="00763D4D" w:rsidP="002206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3D4D" w:rsidRDefault="00763D4D" w:rsidP="00B17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559" w:rsidRPr="00D44F80" w:rsidRDefault="00B17559" w:rsidP="00B175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t>CZĘŚĆ PRAKTYCZNA</w:t>
      </w:r>
    </w:p>
    <w:p w:rsidR="00BE1804" w:rsidRDefault="00BE1804" w:rsidP="00B175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7559" w:rsidRPr="00FC768C" w:rsidRDefault="00B17559" w:rsidP="00B175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202D7D" w:rsidRDefault="00202D7D" w:rsidP="00B17559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59" w:rsidRPr="00A75513" w:rsidRDefault="00763D4D" w:rsidP="00B17559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6.2024</w:t>
      </w:r>
      <w:r w:rsidR="00B17559" w:rsidRPr="00A75513">
        <w:rPr>
          <w:rFonts w:ascii="Times New Roman" w:hAnsi="Times New Roman" w:cs="Times New Roman"/>
          <w:b/>
          <w:sz w:val="28"/>
          <w:szCs w:val="28"/>
        </w:rPr>
        <w:t xml:space="preserve"> r., sala W 4, model W, czas: 150 min.</w:t>
      </w:r>
    </w:p>
    <w:p w:rsidR="00B17559" w:rsidRDefault="00B17559" w:rsidP="00B17559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Pr="00202D7D" w:rsidRDefault="00B17559" w:rsidP="00202D7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,</w:t>
      </w:r>
    </w:p>
    <w:p w:rsidR="00B17559" w:rsidRDefault="00B17559" w:rsidP="00B175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D7D" w:rsidRDefault="00B17559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B17559" w:rsidRPr="00267D29" w:rsidRDefault="00267D29" w:rsidP="00C927B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an </w:t>
      </w:r>
      <w:r w:rsidR="00763D4D">
        <w:rPr>
          <w:rFonts w:ascii="Times New Roman" w:hAnsi="Times New Roman" w:cs="Times New Roman"/>
          <w:sz w:val="28"/>
          <w:szCs w:val="28"/>
        </w:rPr>
        <w:t>Wiktor</w:t>
      </w:r>
    </w:p>
    <w:p w:rsidR="00267D29" w:rsidRPr="00973379" w:rsidRDefault="00DD6E2A" w:rsidP="00C927B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zior Łukasz</w:t>
      </w:r>
      <w:r w:rsidR="00267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79" w:rsidRPr="00202D7D" w:rsidRDefault="00973379" w:rsidP="00C927B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banik Krystian</w:t>
      </w:r>
    </w:p>
    <w:p w:rsidR="00202D7D" w:rsidRDefault="00202D7D" w:rsidP="00202D7D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202D7D" w:rsidRPr="00202D7D" w:rsidRDefault="00202D7D" w:rsidP="00202D7D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12:30</w:t>
      </w:r>
    </w:p>
    <w:p w:rsidR="00202D7D" w:rsidRDefault="00202D7D" w:rsidP="00202D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2D7D" w:rsidRDefault="00202D7D" w:rsidP="00202D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206D4" w:rsidRPr="00267D29" w:rsidRDefault="002206D4" w:rsidP="002206D4">
      <w:pPr>
        <w:pStyle w:val="Nagwek"/>
        <w:numPr>
          <w:ilvl w:val="0"/>
          <w:numId w:val="3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ior Jan</w:t>
      </w:r>
    </w:p>
    <w:p w:rsidR="002206D4" w:rsidRDefault="002206D4" w:rsidP="002206D4">
      <w:pPr>
        <w:pStyle w:val="Nagwek"/>
        <w:numPr>
          <w:ilvl w:val="0"/>
          <w:numId w:val="3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pka Antoni</w:t>
      </w:r>
    </w:p>
    <w:p w:rsidR="00973379" w:rsidRPr="00267D29" w:rsidRDefault="00973379" w:rsidP="00C927BB">
      <w:pPr>
        <w:pStyle w:val="Nagwek"/>
        <w:numPr>
          <w:ilvl w:val="0"/>
          <w:numId w:val="3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ńczyk Rafał</w:t>
      </w:r>
    </w:p>
    <w:p w:rsidR="00DD6E2A" w:rsidRPr="00202D7D" w:rsidRDefault="00DD6E2A" w:rsidP="00DD6E2A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odz. 17:0</w:t>
      </w:r>
      <w:r w:rsidRPr="00202D7D">
        <w:rPr>
          <w:rFonts w:ascii="Times New Roman" w:hAnsi="Times New Roman" w:cs="Times New Roman"/>
          <w:b/>
          <w:sz w:val="28"/>
          <w:szCs w:val="28"/>
        </w:rPr>
        <w:t>0</w:t>
      </w:r>
    </w:p>
    <w:p w:rsidR="00DD6E2A" w:rsidRDefault="00DD6E2A" w:rsidP="00DD6E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6E2A" w:rsidRDefault="00DD6E2A" w:rsidP="00DD6E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2206D4" w:rsidRPr="00267D29" w:rsidRDefault="002206D4" w:rsidP="002206D4">
      <w:pPr>
        <w:pStyle w:val="Nagwek"/>
        <w:numPr>
          <w:ilvl w:val="0"/>
          <w:numId w:val="17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k Grzegorz</w:t>
      </w:r>
    </w:p>
    <w:p w:rsidR="002206D4" w:rsidRDefault="002206D4" w:rsidP="002206D4">
      <w:pPr>
        <w:pStyle w:val="Nagwek"/>
        <w:numPr>
          <w:ilvl w:val="0"/>
          <w:numId w:val="17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jąk Michał</w:t>
      </w:r>
    </w:p>
    <w:p w:rsidR="00973379" w:rsidRPr="00267D29" w:rsidRDefault="002206D4" w:rsidP="002206D4">
      <w:pPr>
        <w:pStyle w:val="Nagwek"/>
        <w:numPr>
          <w:ilvl w:val="0"/>
          <w:numId w:val="17"/>
        </w:numPr>
        <w:tabs>
          <w:tab w:val="center" w:pos="4678"/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rla Daniel</w:t>
      </w:r>
    </w:p>
    <w:p w:rsidR="00267D29" w:rsidRPr="00267D29" w:rsidRDefault="00267D29" w:rsidP="00B175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67D29" w:rsidRDefault="00267D29" w:rsidP="00B17559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17559" w:rsidRPr="00FC768C" w:rsidRDefault="00B17559" w:rsidP="00B1755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B17559" w:rsidRPr="00FC768C" w:rsidRDefault="00366DDE" w:rsidP="00C927B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cja Szymonik </w:t>
      </w:r>
      <w:r w:rsidR="00B17559" w:rsidRPr="00FC768C">
        <w:rPr>
          <w:rFonts w:ascii="Times New Roman" w:hAnsi="Times New Roman" w:cs="Times New Roman"/>
          <w:sz w:val="28"/>
          <w:szCs w:val="28"/>
        </w:rPr>
        <w:t>– przewodniczący ZN</w:t>
      </w:r>
    </w:p>
    <w:p w:rsidR="00573065" w:rsidRDefault="00573065" w:rsidP="00573065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B17559" w:rsidRPr="009C375D" w:rsidRDefault="009C375D" w:rsidP="009C37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F80" w:rsidRPr="009C375D">
        <w:rPr>
          <w:rFonts w:ascii="Times New Roman" w:hAnsi="Times New Roman" w:cs="Times New Roman"/>
          <w:sz w:val="28"/>
          <w:szCs w:val="28"/>
        </w:rPr>
        <w:t>Egzaminator  - Mirosław Wołoszyn</w:t>
      </w:r>
    </w:p>
    <w:p w:rsidR="00B17559" w:rsidRPr="00FC768C" w:rsidRDefault="00B17559" w:rsidP="00B17559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B17559" w:rsidRDefault="00202D7D" w:rsidP="00D44F80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ystent techniczny</w:t>
      </w:r>
      <w:r w:rsidR="00B17559">
        <w:rPr>
          <w:rFonts w:ascii="Times New Roman" w:hAnsi="Times New Roman" w:cs="Times New Roman"/>
          <w:sz w:val="28"/>
          <w:szCs w:val="28"/>
        </w:rPr>
        <w:t xml:space="preserve">  </w:t>
      </w:r>
      <w:r w:rsidR="00B17559" w:rsidRPr="00851B5E">
        <w:rPr>
          <w:rFonts w:ascii="Times New Roman" w:hAnsi="Times New Roman" w:cs="Times New Roman"/>
          <w:sz w:val="28"/>
          <w:szCs w:val="28"/>
        </w:rPr>
        <w:t>–</w:t>
      </w:r>
      <w:r w:rsidR="00034FD4">
        <w:rPr>
          <w:rFonts w:ascii="Times New Roman" w:hAnsi="Times New Roman" w:cs="Times New Roman"/>
          <w:sz w:val="28"/>
          <w:szCs w:val="28"/>
        </w:rPr>
        <w:t xml:space="preserve"> </w:t>
      </w:r>
      <w:r w:rsidR="00DD6E2A">
        <w:rPr>
          <w:rFonts w:ascii="Times New Roman" w:hAnsi="Times New Roman" w:cs="Times New Roman"/>
          <w:sz w:val="28"/>
          <w:szCs w:val="28"/>
        </w:rPr>
        <w:t>Adam Konior</w:t>
      </w:r>
    </w:p>
    <w:p w:rsidR="00B17559" w:rsidRDefault="00B17559" w:rsidP="00B1755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DD6E2A" w:rsidRDefault="00DD6E2A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573065" w:rsidRDefault="00573065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DD6E2A" w:rsidRPr="00D44F80" w:rsidRDefault="00DD6E2A" w:rsidP="00DD6E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F80">
        <w:rPr>
          <w:rFonts w:ascii="Times New Roman" w:hAnsi="Times New Roman" w:cs="Times New Roman"/>
          <w:b/>
          <w:sz w:val="28"/>
          <w:szCs w:val="28"/>
        </w:rPr>
        <w:t>CZĘŚĆ PRAKTYCZNA</w:t>
      </w:r>
    </w:p>
    <w:p w:rsidR="00DD6E2A" w:rsidRDefault="00DD6E2A" w:rsidP="00DD6E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6E2A" w:rsidRPr="00FC768C" w:rsidRDefault="00DD6E2A" w:rsidP="00DD6E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68C">
        <w:rPr>
          <w:rFonts w:ascii="Times New Roman" w:hAnsi="Times New Roman" w:cs="Times New Roman"/>
          <w:b/>
          <w:sz w:val="28"/>
          <w:szCs w:val="28"/>
        </w:rPr>
        <w:t xml:space="preserve">MOT.05 Obsługa, diagnozowanie oraz naprawa pojazdów samochodowych </w:t>
      </w:r>
    </w:p>
    <w:p w:rsidR="00DD6E2A" w:rsidRDefault="00DD6E2A" w:rsidP="00DD6E2A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6E2A" w:rsidRPr="00A75513" w:rsidRDefault="00DD6E2A" w:rsidP="00DD6E2A">
      <w:pPr>
        <w:pStyle w:val="Nagwek"/>
        <w:tabs>
          <w:tab w:val="center" w:pos="4678"/>
          <w:tab w:val="left" w:pos="7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6.2024</w:t>
      </w:r>
      <w:r w:rsidRPr="00A75513">
        <w:rPr>
          <w:rFonts w:ascii="Times New Roman" w:hAnsi="Times New Roman" w:cs="Times New Roman"/>
          <w:b/>
          <w:sz w:val="28"/>
          <w:szCs w:val="28"/>
        </w:rPr>
        <w:t xml:space="preserve"> r., sala W 4, model W, czas: 150 min.</w:t>
      </w:r>
    </w:p>
    <w:p w:rsidR="00DD6E2A" w:rsidRDefault="00DD6E2A" w:rsidP="00DD6E2A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DD6E2A" w:rsidRPr="00202D7D" w:rsidRDefault="00DD6E2A" w:rsidP="00DD6E2A">
      <w:pPr>
        <w:pStyle w:val="Nagwek"/>
        <w:tabs>
          <w:tab w:val="center" w:pos="4678"/>
          <w:tab w:val="left" w:pos="7845"/>
        </w:tabs>
        <w:jc w:val="center"/>
        <w:rPr>
          <w:rFonts w:ascii="Arial Rounded MT Bold" w:hAnsi="Arial Rounded MT Bold"/>
          <w:sz w:val="28"/>
          <w:szCs w:val="28"/>
        </w:rPr>
      </w:pPr>
      <w:r w:rsidRPr="00202D7D">
        <w:rPr>
          <w:rFonts w:ascii="Times New Roman" w:hAnsi="Times New Roman" w:cs="Times New Roman"/>
          <w:b/>
          <w:sz w:val="28"/>
          <w:szCs w:val="28"/>
        </w:rPr>
        <w:t>godz. 8:00</w:t>
      </w:r>
    </w:p>
    <w:p w:rsidR="00DD6E2A" w:rsidRDefault="00DD6E2A" w:rsidP="00DD6E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6E2A" w:rsidRDefault="00DD6E2A" w:rsidP="00DD6E2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95A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DD6E2A" w:rsidRPr="00DD6E2A" w:rsidRDefault="00DD6E2A" w:rsidP="00C927B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luch Kacper</w:t>
      </w:r>
    </w:p>
    <w:p w:rsidR="00DD6E2A" w:rsidRPr="00DD6E2A" w:rsidRDefault="00DD6E2A" w:rsidP="00C927BB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ymczak Mateusz</w:t>
      </w:r>
    </w:p>
    <w:p w:rsidR="00DD6E2A" w:rsidRDefault="00DD6E2A" w:rsidP="00DD6E2A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28"/>
          <w:szCs w:val="28"/>
        </w:rPr>
      </w:pPr>
    </w:p>
    <w:p w:rsidR="00DD6E2A" w:rsidRPr="00267D29" w:rsidRDefault="00DD6E2A" w:rsidP="00DD6E2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D6E2A" w:rsidRDefault="00DD6E2A" w:rsidP="00DD6E2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E2A" w:rsidRPr="00FC768C" w:rsidRDefault="00DD6E2A" w:rsidP="00DD6E2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espół</w:t>
      </w:r>
      <w:r w:rsidRPr="00FC768C">
        <w:rPr>
          <w:rFonts w:ascii="Times New Roman" w:hAnsi="Times New Roman" w:cs="Times New Roman"/>
          <w:b/>
          <w:sz w:val="28"/>
          <w:szCs w:val="28"/>
        </w:rPr>
        <w:t xml:space="preserve"> Nadzorujący:</w:t>
      </w:r>
    </w:p>
    <w:p w:rsidR="00366DDE" w:rsidRPr="00366DDE" w:rsidRDefault="00366DDE" w:rsidP="00C927BB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talia Paszek </w:t>
      </w:r>
      <w:r w:rsidR="00DD6E2A" w:rsidRPr="00366DD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573065" w:rsidRDefault="00573065" w:rsidP="00366D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D6E2A" w:rsidRPr="009C375D" w:rsidRDefault="00DD6E2A" w:rsidP="00366D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C375D">
        <w:rPr>
          <w:rFonts w:ascii="Times New Roman" w:hAnsi="Times New Roman" w:cs="Times New Roman"/>
          <w:sz w:val="28"/>
          <w:szCs w:val="28"/>
        </w:rPr>
        <w:t>Egzaminator  - Mirosław Wołoszyn</w:t>
      </w:r>
    </w:p>
    <w:p w:rsidR="00DD6E2A" w:rsidRPr="00FC768C" w:rsidRDefault="00DD6E2A" w:rsidP="00DD6E2A">
      <w:pPr>
        <w:pStyle w:val="Akapitzlist"/>
        <w:spacing w:after="0"/>
        <w:rPr>
          <w:rFonts w:ascii="Times New Roman" w:hAnsi="Times New Roman" w:cs="Times New Roman"/>
          <w:sz w:val="28"/>
          <w:szCs w:val="28"/>
        </w:rPr>
      </w:pPr>
    </w:p>
    <w:p w:rsidR="00DD6E2A" w:rsidRDefault="00DD6E2A" w:rsidP="00DD6E2A">
      <w:pPr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ystent techniczny 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Adam Konior</w:t>
      </w:r>
    </w:p>
    <w:p w:rsidR="00DD6E2A" w:rsidRDefault="00DD6E2A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DD6E2A" w:rsidRDefault="00DD6E2A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B17559" w:rsidRDefault="00B17559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621548" w:rsidRDefault="00621548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6"/>
          <w:szCs w:val="36"/>
        </w:rPr>
      </w:pPr>
    </w:p>
    <w:p w:rsidR="00202D7D" w:rsidRDefault="00202D7D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8F63DF" w:rsidRDefault="008F63DF" w:rsidP="00296661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9C3D03" w:rsidRDefault="009C3D03" w:rsidP="00C00E4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9C3D03" w:rsidSect="008A4FEB">
      <w:headerReference w:type="default" r:id="rId8"/>
      <w:footerReference w:type="default" r:id="rId9"/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5D3" w:rsidRDefault="001015D3" w:rsidP="00735603">
      <w:pPr>
        <w:spacing w:after="0" w:line="240" w:lineRule="auto"/>
      </w:pPr>
      <w:r>
        <w:separator/>
      </w:r>
    </w:p>
  </w:endnote>
  <w:endnote w:type="continuationSeparator" w:id="1">
    <w:p w:rsidR="001015D3" w:rsidRDefault="001015D3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1C08FF" w:rsidRDefault="007279FE">
        <w:pPr>
          <w:pStyle w:val="Stopka"/>
          <w:jc w:val="right"/>
        </w:pPr>
        <w:fldSimple w:instr=" PAGE   \* MERGEFORMAT ">
          <w:r w:rsidR="001C59F4">
            <w:rPr>
              <w:noProof/>
            </w:rPr>
            <w:t>3</w:t>
          </w:r>
        </w:fldSimple>
      </w:p>
    </w:sdtContent>
  </w:sdt>
  <w:p w:rsidR="001C08FF" w:rsidRDefault="001C08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5D3" w:rsidRDefault="001015D3" w:rsidP="00735603">
      <w:pPr>
        <w:spacing w:after="0" w:line="240" w:lineRule="auto"/>
      </w:pPr>
      <w:r>
        <w:separator/>
      </w:r>
    </w:p>
  </w:footnote>
  <w:footnote w:type="continuationSeparator" w:id="1">
    <w:p w:rsidR="001015D3" w:rsidRDefault="001015D3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FF" w:rsidRPr="0057670A" w:rsidRDefault="001C08FF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F91"/>
    <w:multiLevelType w:val="hybridMultilevel"/>
    <w:tmpl w:val="6F66F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4B24"/>
    <w:multiLevelType w:val="hybridMultilevel"/>
    <w:tmpl w:val="DE0A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C2724"/>
    <w:multiLevelType w:val="hybridMultilevel"/>
    <w:tmpl w:val="15D01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3E5C"/>
    <w:multiLevelType w:val="hybridMultilevel"/>
    <w:tmpl w:val="215C3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7201"/>
    <w:multiLevelType w:val="hybridMultilevel"/>
    <w:tmpl w:val="8476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4396C"/>
    <w:multiLevelType w:val="hybridMultilevel"/>
    <w:tmpl w:val="1D64E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D3339"/>
    <w:multiLevelType w:val="hybridMultilevel"/>
    <w:tmpl w:val="50B6B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1698C"/>
    <w:multiLevelType w:val="hybridMultilevel"/>
    <w:tmpl w:val="3F449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F2656"/>
    <w:multiLevelType w:val="hybridMultilevel"/>
    <w:tmpl w:val="9CE45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5085"/>
    <w:multiLevelType w:val="hybridMultilevel"/>
    <w:tmpl w:val="AB182FDA"/>
    <w:lvl w:ilvl="0" w:tplc="46A6E6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00565"/>
    <w:multiLevelType w:val="hybridMultilevel"/>
    <w:tmpl w:val="5E346C96"/>
    <w:lvl w:ilvl="0" w:tplc="B22CC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F5CF5"/>
    <w:multiLevelType w:val="hybridMultilevel"/>
    <w:tmpl w:val="82C08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B5B17"/>
    <w:multiLevelType w:val="hybridMultilevel"/>
    <w:tmpl w:val="215C3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0322A"/>
    <w:multiLevelType w:val="hybridMultilevel"/>
    <w:tmpl w:val="82989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63D33"/>
    <w:multiLevelType w:val="hybridMultilevel"/>
    <w:tmpl w:val="B29C76A8"/>
    <w:lvl w:ilvl="0" w:tplc="8BFA75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2F1F37"/>
    <w:multiLevelType w:val="hybridMultilevel"/>
    <w:tmpl w:val="00C04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E26F0"/>
    <w:multiLevelType w:val="hybridMultilevel"/>
    <w:tmpl w:val="8476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0"/>
  </w:num>
  <w:num w:numId="15">
    <w:abstractNumId w:val="8"/>
  </w:num>
  <w:num w:numId="16">
    <w:abstractNumId w:val="14"/>
  </w:num>
  <w:num w:numId="17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21B6"/>
    <w:rsid w:val="00014A47"/>
    <w:rsid w:val="00026951"/>
    <w:rsid w:val="00030463"/>
    <w:rsid w:val="00031B88"/>
    <w:rsid w:val="00034FD4"/>
    <w:rsid w:val="000410A9"/>
    <w:rsid w:val="0004281E"/>
    <w:rsid w:val="00044821"/>
    <w:rsid w:val="00047633"/>
    <w:rsid w:val="00052B94"/>
    <w:rsid w:val="00053032"/>
    <w:rsid w:val="00057A89"/>
    <w:rsid w:val="00072D68"/>
    <w:rsid w:val="00075169"/>
    <w:rsid w:val="00085972"/>
    <w:rsid w:val="00097817"/>
    <w:rsid w:val="000A0E03"/>
    <w:rsid w:val="000D1617"/>
    <w:rsid w:val="000E27BD"/>
    <w:rsid w:val="000E6587"/>
    <w:rsid w:val="000F4763"/>
    <w:rsid w:val="000F51CB"/>
    <w:rsid w:val="000F5414"/>
    <w:rsid w:val="001015D3"/>
    <w:rsid w:val="001038AC"/>
    <w:rsid w:val="001230D4"/>
    <w:rsid w:val="001234AF"/>
    <w:rsid w:val="00140C75"/>
    <w:rsid w:val="00142A46"/>
    <w:rsid w:val="00142C18"/>
    <w:rsid w:val="00143B4C"/>
    <w:rsid w:val="001660E9"/>
    <w:rsid w:val="00173A9A"/>
    <w:rsid w:val="001746E7"/>
    <w:rsid w:val="0017792E"/>
    <w:rsid w:val="00181A44"/>
    <w:rsid w:val="00193192"/>
    <w:rsid w:val="001974A0"/>
    <w:rsid w:val="001B2D04"/>
    <w:rsid w:val="001B3B1A"/>
    <w:rsid w:val="001C08FF"/>
    <w:rsid w:val="001C2CCF"/>
    <w:rsid w:val="001C59F4"/>
    <w:rsid w:val="001D78EE"/>
    <w:rsid w:val="001D7923"/>
    <w:rsid w:val="001E26DD"/>
    <w:rsid w:val="00202D45"/>
    <w:rsid w:val="00202D7D"/>
    <w:rsid w:val="002062A8"/>
    <w:rsid w:val="002206D4"/>
    <w:rsid w:val="00223426"/>
    <w:rsid w:val="002307D7"/>
    <w:rsid w:val="002339B9"/>
    <w:rsid w:val="00237EF0"/>
    <w:rsid w:val="0024253B"/>
    <w:rsid w:val="00250F9A"/>
    <w:rsid w:val="0025312E"/>
    <w:rsid w:val="00266A3A"/>
    <w:rsid w:val="00267D29"/>
    <w:rsid w:val="002703AD"/>
    <w:rsid w:val="002719F3"/>
    <w:rsid w:val="0027376B"/>
    <w:rsid w:val="00276001"/>
    <w:rsid w:val="00280363"/>
    <w:rsid w:val="00286972"/>
    <w:rsid w:val="002946C5"/>
    <w:rsid w:val="0029476F"/>
    <w:rsid w:val="00295F9D"/>
    <w:rsid w:val="00296661"/>
    <w:rsid w:val="002B19C0"/>
    <w:rsid w:val="002B2793"/>
    <w:rsid w:val="002C07CF"/>
    <w:rsid w:val="002C39A7"/>
    <w:rsid w:val="002C660E"/>
    <w:rsid w:val="002C6B9A"/>
    <w:rsid w:val="002D234C"/>
    <w:rsid w:val="002F73F2"/>
    <w:rsid w:val="00304CCA"/>
    <w:rsid w:val="00324E6C"/>
    <w:rsid w:val="003313A9"/>
    <w:rsid w:val="003365E4"/>
    <w:rsid w:val="00340493"/>
    <w:rsid w:val="00342CA0"/>
    <w:rsid w:val="00355070"/>
    <w:rsid w:val="00366DDE"/>
    <w:rsid w:val="00382DF2"/>
    <w:rsid w:val="003844DA"/>
    <w:rsid w:val="003A5720"/>
    <w:rsid w:val="003A576E"/>
    <w:rsid w:val="003B1128"/>
    <w:rsid w:val="003C72C0"/>
    <w:rsid w:val="003D231C"/>
    <w:rsid w:val="003E1788"/>
    <w:rsid w:val="003E6F06"/>
    <w:rsid w:val="00403886"/>
    <w:rsid w:val="00405CD9"/>
    <w:rsid w:val="0040799A"/>
    <w:rsid w:val="00410F7D"/>
    <w:rsid w:val="00413253"/>
    <w:rsid w:val="004573DB"/>
    <w:rsid w:val="0047075F"/>
    <w:rsid w:val="00474C24"/>
    <w:rsid w:val="00480242"/>
    <w:rsid w:val="00493852"/>
    <w:rsid w:val="00497CF6"/>
    <w:rsid w:val="004A080B"/>
    <w:rsid w:val="004A50F6"/>
    <w:rsid w:val="004A5CFE"/>
    <w:rsid w:val="004C2D5E"/>
    <w:rsid w:val="004C621B"/>
    <w:rsid w:val="004C6B3B"/>
    <w:rsid w:val="004D0467"/>
    <w:rsid w:val="004E626F"/>
    <w:rsid w:val="004E7652"/>
    <w:rsid w:val="004E7E4D"/>
    <w:rsid w:val="004F217D"/>
    <w:rsid w:val="004F3F26"/>
    <w:rsid w:val="00501C46"/>
    <w:rsid w:val="00502837"/>
    <w:rsid w:val="005119E8"/>
    <w:rsid w:val="0051601E"/>
    <w:rsid w:val="005212B8"/>
    <w:rsid w:val="00540D40"/>
    <w:rsid w:val="00550170"/>
    <w:rsid w:val="00551D2F"/>
    <w:rsid w:val="0055270B"/>
    <w:rsid w:val="00570C31"/>
    <w:rsid w:val="00573065"/>
    <w:rsid w:val="00574841"/>
    <w:rsid w:val="0057670A"/>
    <w:rsid w:val="00582C4F"/>
    <w:rsid w:val="005A4B67"/>
    <w:rsid w:val="005A684F"/>
    <w:rsid w:val="005C0A65"/>
    <w:rsid w:val="005D34CE"/>
    <w:rsid w:val="005E0A44"/>
    <w:rsid w:val="005E3105"/>
    <w:rsid w:val="005E48FA"/>
    <w:rsid w:val="005E7232"/>
    <w:rsid w:val="005F7356"/>
    <w:rsid w:val="0060435E"/>
    <w:rsid w:val="006073DA"/>
    <w:rsid w:val="00621548"/>
    <w:rsid w:val="00622108"/>
    <w:rsid w:val="006370B9"/>
    <w:rsid w:val="00646446"/>
    <w:rsid w:val="006677EC"/>
    <w:rsid w:val="0067069D"/>
    <w:rsid w:val="00680EB9"/>
    <w:rsid w:val="00680EC7"/>
    <w:rsid w:val="006818B2"/>
    <w:rsid w:val="006839C9"/>
    <w:rsid w:val="00694461"/>
    <w:rsid w:val="00695FED"/>
    <w:rsid w:val="006A6398"/>
    <w:rsid w:val="006A7F37"/>
    <w:rsid w:val="006B0526"/>
    <w:rsid w:val="006C2220"/>
    <w:rsid w:val="006F2D5D"/>
    <w:rsid w:val="007113D2"/>
    <w:rsid w:val="00724C30"/>
    <w:rsid w:val="00725382"/>
    <w:rsid w:val="00727234"/>
    <w:rsid w:val="007272EE"/>
    <w:rsid w:val="007279FE"/>
    <w:rsid w:val="0073045B"/>
    <w:rsid w:val="007351A4"/>
    <w:rsid w:val="00735603"/>
    <w:rsid w:val="00737ABF"/>
    <w:rsid w:val="007448AC"/>
    <w:rsid w:val="007565CE"/>
    <w:rsid w:val="007615E4"/>
    <w:rsid w:val="00763D4D"/>
    <w:rsid w:val="00772696"/>
    <w:rsid w:val="00774E40"/>
    <w:rsid w:val="00785128"/>
    <w:rsid w:val="0078778A"/>
    <w:rsid w:val="007916A4"/>
    <w:rsid w:val="007A350A"/>
    <w:rsid w:val="007A4F32"/>
    <w:rsid w:val="007B06B8"/>
    <w:rsid w:val="007C5DAD"/>
    <w:rsid w:val="007E13AD"/>
    <w:rsid w:val="007E4067"/>
    <w:rsid w:val="007F2488"/>
    <w:rsid w:val="007F536B"/>
    <w:rsid w:val="00810FAE"/>
    <w:rsid w:val="00815288"/>
    <w:rsid w:val="00830D17"/>
    <w:rsid w:val="008328D5"/>
    <w:rsid w:val="00833796"/>
    <w:rsid w:val="008512DB"/>
    <w:rsid w:val="00851B5E"/>
    <w:rsid w:val="008734BC"/>
    <w:rsid w:val="00873989"/>
    <w:rsid w:val="00873B33"/>
    <w:rsid w:val="00873E96"/>
    <w:rsid w:val="00884A5D"/>
    <w:rsid w:val="00887D5C"/>
    <w:rsid w:val="00891132"/>
    <w:rsid w:val="008A20C0"/>
    <w:rsid w:val="008A4FEB"/>
    <w:rsid w:val="008D214E"/>
    <w:rsid w:val="008E2D68"/>
    <w:rsid w:val="008E7A3E"/>
    <w:rsid w:val="008F63DF"/>
    <w:rsid w:val="0091199B"/>
    <w:rsid w:val="00914E1B"/>
    <w:rsid w:val="009233EB"/>
    <w:rsid w:val="009240D4"/>
    <w:rsid w:val="00925A68"/>
    <w:rsid w:val="00927320"/>
    <w:rsid w:val="009321FF"/>
    <w:rsid w:val="009327B2"/>
    <w:rsid w:val="009330F2"/>
    <w:rsid w:val="009344B4"/>
    <w:rsid w:val="009355F9"/>
    <w:rsid w:val="00943113"/>
    <w:rsid w:val="00943852"/>
    <w:rsid w:val="00950AF3"/>
    <w:rsid w:val="00967369"/>
    <w:rsid w:val="00973379"/>
    <w:rsid w:val="00983FA8"/>
    <w:rsid w:val="00991036"/>
    <w:rsid w:val="00992EED"/>
    <w:rsid w:val="009973BA"/>
    <w:rsid w:val="009A1011"/>
    <w:rsid w:val="009A2C77"/>
    <w:rsid w:val="009A5768"/>
    <w:rsid w:val="009C375D"/>
    <w:rsid w:val="009C3D03"/>
    <w:rsid w:val="009C3F8C"/>
    <w:rsid w:val="009C500A"/>
    <w:rsid w:val="009D41F2"/>
    <w:rsid w:val="009D4A6C"/>
    <w:rsid w:val="009D54CB"/>
    <w:rsid w:val="009D747A"/>
    <w:rsid w:val="009E0687"/>
    <w:rsid w:val="009E2BC4"/>
    <w:rsid w:val="00A12180"/>
    <w:rsid w:val="00A17742"/>
    <w:rsid w:val="00A45622"/>
    <w:rsid w:val="00A51C06"/>
    <w:rsid w:val="00A60F5C"/>
    <w:rsid w:val="00A657D4"/>
    <w:rsid w:val="00A75513"/>
    <w:rsid w:val="00A75FD4"/>
    <w:rsid w:val="00A808D2"/>
    <w:rsid w:val="00A80CB8"/>
    <w:rsid w:val="00A83A56"/>
    <w:rsid w:val="00A927D0"/>
    <w:rsid w:val="00AA41A2"/>
    <w:rsid w:val="00AC141B"/>
    <w:rsid w:val="00AC2F2A"/>
    <w:rsid w:val="00AC3AF6"/>
    <w:rsid w:val="00AD1F63"/>
    <w:rsid w:val="00AE5D5F"/>
    <w:rsid w:val="00B01123"/>
    <w:rsid w:val="00B062D3"/>
    <w:rsid w:val="00B17559"/>
    <w:rsid w:val="00B23584"/>
    <w:rsid w:val="00B26C7C"/>
    <w:rsid w:val="00B27153"/>
    <w:rsid w:val="00B27E87"/>
    <w:rsid w:val="00B3303B"/>
    <w:rsid w:val="00B7295A"/>
    <w:rsid w:val="00B8612A"/>
    <w:rsid w:val="00BD35B4"/>
    <w:rsid w:val="00BE1804"/>
    <w:rsid w:val="00BE45CA"/>
    <w:rsid w:val="00BF64EC"/>
    <w:rsid w:val="00C00E42"/>
    <w:rsid w:val="00C047F8"/>
    <w:rsid w:val="00C17501"/>
    <w:rsid w:val="00C26369"/>
    <w:rsid w:val="00C302D3"/>
    <w:rsid w:val="00C37C4D"/>
    <w:rsid w:val="00C72B77"/>
    <w:rsid w:val="00C86010"/>
    <w:rsid w:val="00C927BB"/>
    <w:rsid w:val="00C93AC8"/>
    <w:rsid w:val="00CA2C7B"/>
    <w:rsid w:val="00CB791B"/>
    <w:rsid w:val="00CC79C0"/>
    <w:rsid w:val="00CD0816"/>
    <w:rsid w:val="00CD29CE"/>
    <w:rsid w:val="00D03E0B"/>
    <w:rsid w:val="00D10AD7"/>
    <w:rsid w:val="00D12A6F"/>
    <w:rsid w:val="00D1546A"/>
    <w:rsid w:val="00D44F80"/>
    <w:rsid w:val="00D55D58"/>
    <w:rsid w:val="00D57419"/>
    <w:rsid w:val="00D63D20"/>
    <w:rsid w:val="00D647CF"/>
    <w:rsid w:val="00D7400B"/>
    <w:rsid w:val="00D8035C"/>
    <w:rsid w:val="00D8689A"/>
    <w:rsid w:val="00D87CCF"/>
    <w:rsid w:val="00DA45EA"/>
    <w:rsid w:val="00DB6EE2"/>
    <w:rsid w:val="00DC1CEE"/>
    <w:rsid w:val="00DC5BA0"/>
    <w:rsid w:val="00DD6E2A"/>
    <w:rsid w:val="00DF4680"/>
    <w:rsid w:val="00E03F79"/>
    <w:rsid w:val="00E14502"/>
    <w:rsid w:val="00E204DB"/>
    <w:rsid w:val="00E23DCF"/>
    <w:rsid w:val="00E35C70"/>
    <w:rsid w:val="00E418FD"/>
    <w:rsid w:val="00E61F40"/>
    <w:rsid w:val="00E71339"/>
    <w:rsid w:val="00E94CC9"/>
    <w:rsid w:val="00EA0118"/>
    <w:rsid w:val="00EA56A7"/>
    <w:rsid w:val="00EC140B"/>
    <w:rsid w:val="00EE0D42"/>
    <w:rsid w:val="00EE25B8"/>
    <w:rsid w:val="00EF1DE0"/>
    <w:rsid w:val="00F0533E"/>
    <w:rsid w:val="00F2381A"/>
    <w:rsid w:val="00F24E0C"/>
    <w:rsid w:val="00F3156A"/>
    <w:rsid w:val="00F40CB8"/>
    <w:rsid w:val="00F43BEC"/>
    <w:rsid w:val="00F60020"/>
    <w:rsid w:val="00F61487"/>
    <w:rsid w:val="00F66275"/>
    <w:rsid w:val="00F75D23"/>
    <w:rsid w:val="00F77D08"/>
    <w:rsid w:val="00F866EB"/>
    <w:rsid w:val="00F91F39"/>
    <w:rsid w:val="00FA60C1"/>
    <w:rsid w:val="00FA636F"/>
    <w:rsid w:val="00FA7D92"/>
    <w:rsid w:val="00FB0B2D"/>
    <w:rsid w:val="00FC768C"/>
    <w:rsid w:val="00FE0B15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05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05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05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32A3-FB84-44E6-9907-B5C33BCB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6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45</cp:revision>
  <cp:lastPrinted>2024-04-05T12:03:00Z</cp:lastPrinted>
  <dcterms:created xsi:type="dcterms:W3CDTF">2020-12-15T10:05:00Z</dcterms:created>
  <dcterms:modified xsi:type="dcterms:W3CDTF">2024-05-10T11:03:00Z</dcterms:modified>
</cp:coreProperties>
</file>